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16ED18" w:rsidR="00E4321B" w:rsidRPr="00E4321B" w:rsidRDefault="00DF3E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81C1C8" w:rsidR="00DF4FD8" w:rsidRPr="00DF4FD8" w:rsidRDefault="00DF3E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688A9C" w:rsidR="00DF4FD8" w:rsidRPr="0075070E" w:rsidRDefault="00DF3E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00EA06" w:rsidR="00DF4FD8" w:rsidRPr="00DF4FD8" w:rsidRDefault="00DF3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A08ACC" w:rsidR="00DF4FD8" w:rsidRPr="00DF4FD8" w:rsidRDefault="00DF3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392584" w:rsidR="00DF4FD8" w:rsidRPr="00DF4FD8" w:rsidRDefault="00DF3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9651C2" w:rsidR="00DF4FD8" w:rsidRPr="00DF4FD8" w:rsidRDefault="00DF3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4E387B" w:rsidR="00DF4FD8" w:rsidRPr="00DF4FD8" w:rsidRDefault="00DF3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45AF91" w:rsidR="00DF4FD8" w:rsidRPr="00DF4FD8" w:rsidRDefault="00DF3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1D7721" w:rsidR="00DF4FD8" w:rsidRPr="00DF4FD8" w:rsidRDefault="00DF3E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E1A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F83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C70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34D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382F6D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A6C72B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4DFC79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C25F27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53516C1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94BDDB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F3A3E7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98097B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F28B2D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238ED9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222777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A58368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8D9945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9D86736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9EB8BA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C606F9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F4BE98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7B1A71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314987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54907AD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174AA3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EF312E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7686A5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925EFE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556F8E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082C96F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852D29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595DD3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62887C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84C1B7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60E0BF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AB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5C2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76A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88C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557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3CE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448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CA7486" w:rsidR="00B87141" w:rsidRPr="0075070E" w:rsidRDefault="00DF3E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72EFA2" w:rsidR="00B87141" w:rsidRPr="00DF4FD8" w:rsidRDefault="00DF3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272A3B" w:rsidR="00B87141" w:rsidRPr="00DF4FD8" w:rsidRDefault="00DF3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7C8306" w:rsidR="00B87141" w:rsidRPr="00DF4FD8" w:rsidRDefault="00DF3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485472" w:rsidR="00B87141" w:rsidRPr="00DF4FD8" w:rsidRDefault="00DF3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C87633" w:rsidR="00B87141" w:rsidRPr="00DF4FD8" w:rsidRDefault="00DF3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4C9C38" w:rsidR="00B87141" w:rsidRPr="00DF4FD8" w:rsidRDefault="00DF3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110F3D" w:rsidR="00B87141" w:rsidRPr="00DF4FD8" w:rsidRDefault="00DF3E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008260" w:rsidR="00DF0BAE" w:rsidRPr="00DF3E3A" w:rsidRDefault="00DF3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87ABF4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7541A9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BF974A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962E26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EDA006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32EF7A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5AE906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C3C207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5ED698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65BC96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D7D3CD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AD4A9C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74A357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A5B9BC" w:rsidR="00DF0BAE" w:rsidRPr="00DF3E3A" w:rsidRDefault="00DF3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5B7A8C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C2F337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1E9449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013118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12E365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C25040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7A8D8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812ED6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CA8B01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C13090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6556EE1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89D9B3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A18991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8E5210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6FF439F" w:rsidR="00DF0BAE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D1F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CB2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C45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032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C77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E68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2A2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4C3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11D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965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676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1CE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3142F0" w:rsidR="00857029" w:rsidRPr="0075070E" w:rsidRDefault="00DF3E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240364" w:rsidR="00857029" w:rsidRPr="00DF4FD8" w:rsidRDefault="00DF3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6AC5CF" w:rsidR="00857029" w:rsidRPr="00DF4FD8" w:rsidRDefault="00DF3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34D875" w:rsidR="00857029" w:rsidRPr="00DF4FD8" w:rsidRDefault="00DF3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D731F6" w:rsidR="00857029" w:rsidRPr="00DF4FD8" w:rsidRDefault="00DF3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FC2344" w:rsidR="00857029" w:rsidRPr="00DF4FD8" w:rsidRDefault="00DF3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5A7E5C" w:rsidR="00857029" w:rsidRPr="00DF4FD8" w:rsidRDefault="00DF3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5BEB08" w:rsidR="00857029" w:rsidRPr="00DF4FD8" w:rsidRDefault="00DF3E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7D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170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127314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BFB0C0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47A5CA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D66125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A541FD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0833F2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E78076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49D368B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58095A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A992E7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531D66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636A45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E121E4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6826F6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925A64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5F9392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4C8BA3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2E86F8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23A7F0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536F2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EACDF4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80DC8B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662886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B2EECD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86B9D6" w:rsidR="00DF4FD8" w:rsidRPr="00DF3E3A" w:rsidRDefault="00DF3E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E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60C1B8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55DBA1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86122D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A6F040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990888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7C2D4B" w:rsidR="00DF4FD8" w:rsidRPr="004020EB" w:rsidRDefault="00DF3E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AE25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AB9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D3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BC1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F08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5C9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2EB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2C1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817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64550E" w:rsidR="00C54E9D" w:rsidRDefault="00DF3E3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A7FC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11570A" w:rsidR="00C54E9D" w:rsidRDefault="00DF3E3A">
            <w:r>
              <w:t>Nov 15: National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85F7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FA2009" w:rsidR="00C54E9D" w:rsidRDefault="00DF3E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65D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E4E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1C8C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35E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3699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CA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B84D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DC2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841D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51C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7AD3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6C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09CC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E3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3E3A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6 - Q4 Calendar</dc:title>
  <dc:subject>Quarter 4 Calendar with Ivory Coast Holidays</dc:subject>
  <dc:creator>General Blue Corporation</dc:creator>
  <keywords>Ivory Coast 2026 - Q4 Calendar, Printable, Easy to Customize, Holiday Calendar</keywords>
  <dc:description/>
  <dcterms:created xsi:type="dcterms:W3CDTF">2019-12-12T15:31:00.0000000Z</dcterms:created>
  <dcterms:modified xsi:type="dcterms:W3CDTF">2025-07-22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